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1DC1" w14:textId="77777777" w:rsidR="009B79C8" w:rsidRPr="009B79C8" w:rsidRDefault="009B79C8" w:rsidP="009B79C8">
      <w:pPr>
        <w:jc w:val="center"/>
        <w:rPr>
          <w:rFonts w:eastAsia="Times New Roman"/>
        </w:rPr>
      </w:pPr>
      <w:r w:rsidRPr="009B79C8">
        <w:rPr>
          <w:rFonts w:eastAsia="Times New Roman"/>
        </w:rPr>
        <w:t>Minutes</w:t>
      </w:r>
    </w:p>
    <w:p w14:paraId="2F1C5B8B" w14:textId="77777777" w:rsidR="009B79C8" w:rsidRPr="009B79C8" w:rsidRDefault="009B79C8" w:rsidP="009B79C8">
      <w:pPr>
        <w:jc w:val="center"/>
        <w:rPr>
          <w:rFonts w:eastAsia="Times New Roman"/>
        </w:rPr>
      </w:pPr>
      <w:r w:rsidRPr="009B79C8">
        <w:rPr>
          <w:rFonts w:eastAsia="Times New Roman"/>
        </w:rPr>
        <w:t>BEREA INDEPENDENT BOARD OF EDUCATION</w:t>
      </w:r>
    </w:p>
    <w:p w14:paraId="6DF0A295" w14:textId="77777777" w:rsidR="009B79C8" w:rsidRPr="009B79C8" w:rsidRDefault="009B79C8" w:rsidP="009B79C8">
      <w:pPr>
        <w:jc w:val="center"/>
        <w:rPr>
          <w:rFonts w:eastAsia="Times New Roman"/>
        </w:rPr>
      </w:pPr>
      <w:r w:rsidRPr="009B79C8">
        <w:rPr>
          <w:rFonts w:eastAsia="Times New Roman"/>
        </w:rPr>
        <w:t>September 18, 2023 7:00 PM</w:t>
      </w:r>
    </w:p>
    <w:p w14:paraId="439A2C15" w14:textId="12D49CB0" w:rsidR="009B79C8" w:rsidRDefault="009B79C8" w:rsidP="009B79C8">
      <w:pPr>
        <w:jc w:val="center"/>
        <w:rPr>
          <w:rFonts w:eastAsia="Times New Roman"/>
        </w:rPr>
      </w:pPr>
      <w:r w:rsidRPr="009B79C8">
        <w:rPr>
          <w:rFonts w:eastAsia="Times New Roman"/>
        </w:rPr>
        <w:t>Kennedy Theater, Berea Middle/High School</w:t>
      </w:r>
    </w:p>
    <w:p w14:paraId="6D4BA85C" w14:textId="77777777" w:rsidR="009B79C8" w:rsidRPr="009B79C8" w:rsidRDefault="009B79C8" w:rsidP="009B79C8">
      <w:pPr>
        <w:jc w:val="center"/>
        <w:rPr>
          <w:rFonts w:eastAsia="Times New Roman"/>
        </w:rPr>
      </w:pPr>
    </w:p>
    <w:p w14:paraId="0C9A0882" w14:textId="77777777" w:rsidR="009B79C8" w:rsidRPr="009B79C8" w:rsidRDefault="009B79C8" w:rsidP="009B79C8">
      <w:pPr>
        <w:rPr>
          <w:rFonts w:eastAsia="Times New Roman"/>
        </w:rPr>
      </w:pPr>
      <w:r w:rsidRPr="009B79C8">
        <w:rPr>
          <w:rFonts w:eastAsia="Times New Roman"/>
        </w:rPr>
        <w:t xml:space="preserve">The Berea Board of Education met on September 18, 2023 at 7:00 PM in the Kennedy Theater, Berea Middle/High School. The following board members were present: </w:t>
      </w:r>
    </w:p>
    <w:p w14:paraId="0C4525C4" w14:textId="77777777" w:rsidR="009B79C8" w:rsidRPr="009B79C8" w:rsidRDefault="009B79C8" w:rsidP="009B79C8">
      <w:pPr>
        <w:rPr>
          <w:rFonts w:eastAsia="Times New Roman"/>
        </w:rPr>
      </w:pPr>
      <w:r w:rsidRPr="009B79C8">
        <w:rPr>
          <w:rFonts w:eastAsia="Times New Roman"/>
        </w:rPr>
        <w:t>Attendance Taken at : 7:00 PM</w:t>
      </w:r>
    </w:p>
    <w:p w14:paraId="53C68F11" w14:textId="77777777" w:rsidR="009B79C8" w:rsidRPr="009B79C8" w:rsidRDefault="009B79C8" w:rsidP="009B79C8">
      <w:pPr>
        <w:rPr>
          <w:rFonts w:eastAsia="Times New Roman"/>
        </w:rPr>
      </w:pPr>
      <w:r w:rsidRPr="009B79C8">
        <w:rPr>
          <w:rFonts w:eastAsia="Times New Roman"/>
        </w:rPr>
        <w:t xml:space="preserve">Present Board Members: </w:t>
      </w:r>
    </w:p>
    <w:p w14:paraId="036B683B" w14:textId="77777777" w:rsidR="009B79C8" w:rsidRPr="009B79C8" w:rsidRDefault="009B79C8" w:rsidP="009B79C8">
      <w:pPr>
        <w:rPr>
          <w:rFonts w:eastAsia="Times New Roman"/>
        </w:rPr>
      </w:pPr>
      <w:r w:rsidRPr="009B79C8">
        <w:rPr>
          <w:rFonts w:eastAsia="Times New Roman"/>
        </w:rPr>
        <w:t>Rebecca Blankenship</w:t>
      </w:r>
    </w:p>
    <w:p w14:paraId="4A8A45DF" w14:textId="77777777" w:rsidR="009B79C8" w:rsidRPr="009B79C8" w:rsidRDefault="009B79C8" w:rsidP="009B79C8">
      <w:pPr>
        <w:rPr>
          <w:rFonts w:eastAsia="Times New Roman"/>
        </w:rPr>
      </w:pPr>
      <w:r w:rsidRPr="009B79C8">
        <w:rPr>
          <w:rFonts w:eastAsia="Times New Roman"/>
        </w:rPr>
        <w:t>Dr. Jacqueline Burnside</w:t>
      </w:r>
    </w:p>
    <w:p w14:paraId="35A75CD2" w14:textId="77777777" w:rsidR="009B79C8" w:rsidRPr="009B79C8" w:rsidRDefault="009B79C8" w:rsidP="009B79C8">
      <w:pPr>
        <w:rPr>
          <w:rFonts w:eastAsia="Times New Roman"/>
        </w:rPr>
      </w:pPr>
      <w:r w:rsidRPr="009B79C8">
        <w:rPr>
          <w:rFonts w:eastAsia="Times New Roman"/>
        </w:rPr>
        <w:t>Mr. Van Gravitt</w:t>
      </w:r>
    </w:p>
    <w:p w14:paraId="70A0B1D6" w14:textId="77777777" w:rsidR="009B79C8" w:rsidRPr="009B79C8" w:rsidRDefault="009B79C8" w:rsidP="009B79C8">
      <w:pPr>
        <w:rPr>
          <w:rFonts w:eastAsia="Times New Roman"/>
        </w:rPr>
      </w:pPr>
      <w:r w:rsidRPr="009B79C8">
        <w:rPr>
          <w:rFonts w:eastAsia="Times New Roman"/>
        </w:rPr>
        <w:t>Mr. Tom McCay</w:t>
      </w:r>
    </w:p>
    <w:p w14:paraId="4AEB5BDD" w14:textId="77777777" w:rsidR="009B79C8" w:rsidRDefault="009B79C8" w:rsidP="009B79C8">
      <w:pPr>
        <w:rPr>
          <w:rFonts w:eastAsia="Times New Roman"/>
        </w:rPr>
      </w:pPr>
    </w:p>
    <w:p w14:paraId="423018BC" w14:textId="77777777" w:rsidR="009B79C8" w:rsidRPr="009B79C8" w:rsidRDefault="009B79C8" w:rsidP="009B79C8">
      <w:pPr>
        <w:rPr>
          <w:rFonts w:eastAsia="Times New Roman"/>
        </w:rPr>
      </w:pPr>
      <w:r w:rsidRPr="009B79C8">
        <w:rPr>
          <w:rFonts w:eastAsia="Times New Roman"/>
        </w:rPr>
        <w:t>I. CALL TO ORDER/PLEDGE OF ALLEGIANCE TO THE FLAG</w:t>
      </w:r>
    </w:p>
    <w:p w14:paraId="7B910B66" w14:textId="77777777" w:rsidR="009B79C8" w:rsidRDefault="009B79C8" w:rsidP="009B79C8">
      <w:pPr>
        <w:rPr>
          <w:rFonts w:eastAsia="Times New Roman"/>
        </w:rPr>
      </w:pPr>
    </w:p>
    <w:p w14:paraId="4A31A9E8" w14:textId="71058375" w:rsidR="009B79C8" w:rsidRPr="009B79C8" w:rsidRDefault="009B79C8" w:rsidP="009B79C8">
      <w:pPr>
        <w:rPr>
          <w:rFonts w:eastAsia="Times New Roman"/>
        </w:rPr>
      </w:pPr>
      <w:r w:rsidRPr="009B79C8">
        <w:rPr>
          <w:rFonts w:eastAsia="Times New Roman"/>
        </w:rPr>
        <w:t>II. RECOGNITION</w:t>
      </w:r>
    </w:p>
    <w:p w14:paraId="0D1BFEE1" w14:textId="77777777" w:rsidR="009B79C8" w:rsidRPr="009B79C8" w:rsidRDefault="009B79C8" w:rsidP="009B79C8">
      <w:pPr>
        <w:rPr>
          <w:rFonts w:eastAsia="Times New Roman"/>
        </w:rPr>
      </w:pPr>
      <w:r w:rsidRPr="009B79C8">
        <w:rPr>
          <w:rFonts w:eastAsia="Times New Roman"/>
        </w:rPr>
        <w:t xml:space="preserve"> </w:t>
      </w:r>
    </w:p>
    <w:p w14:paraId="060DB39E" w14:textId="77777777" w:rsidR="009B79C8" w:rsidRPr="009B79C8" w:rsidRDefault="009B79C8" w:rsidP="009B79C8">
      <w:pPr>
        <w:rPr>
          <w:rFonts w:eastAsia="Times New Roman"/>
        </w:rPr>
      </w:pPr>
      <w:r w:rsidRPr="009B79C8">
        <w:rPr>
          <w:rFonts w:eastAsia="Times New Roman"/>
        </w:rPr>
        <w:t>A. Attitude of Gratitude Berea Elementary</w:t>
      </w:r>
    </w:p>
    <w:p w14:paraId="56B05883" w14:textId="77777777" w:rsidR="009B79C8" w:rsidRPr="009B79C8" w:rsidRDefault="009B79C8" w:rsidP="009B79C8">
      <w:pPr>
        <w:rPr>
          <w:rFonts w:eastAsia="Times New Roman"/>
        </w:rPr>
      </w:pPr>
    </w:p>
    <w:p w14:paraId="4640888F" w14:textId="77777777" w:rsidR="009B79C8" w:rsidRPr="009B79C8" w:rsidRDefault="009B79C8" w:rsidP="009B79C8">
      <w:pPr>
        <w:ind w:left="720"/>
        <w:rPr>
          <w:rFonts w:eastAsia="Times New Roman"/>
        </w:rPr>
      </w:pPr>
      <w:r w:rsidRPr="009B79C8">
        <w:rPr>
          <w:rFonts w:eastAsia="Times New Roman"/>
        </w:rPr>
        <w:t>We would like to recognize three amazing leaders at BCES.</w:t>
      </w:r>
    </w:p>
    <w:p w14:paraId="34C3B02A" w14:textId="77777777" w:rsidR="009B79C8" w:rsidRPr="009B79C8" w:rsidRDefault="009B79C8" w:rsidP="009B79C8">
      <w:pPr>
        <w:ind w:left="720"/>
        <w:rPr>
          <w:rFonts w:eastAsia="Times New Roman"/>
        </w:rPr>
      </w:pPr>
      <w:r w:rsidRPr="009B79C8">
        <w:rPr>
          <w:rFonts w:eastAsia="Times New Roman"/>
        </w:rPr>
        <w:t>•</w:t>
      </w:r>
      <w:r w:rsidRPr="009B79C8">
        <w:rPr>
          <w:rFonts w:eastAsia="Times New Roman"/>
        </w:rPr>
        <w:tab/>
        <w:t>Jaime Davis (kindergarten)</w:t>
      </w:r>
    </w:p>
    <w:p w14:paraId="524A0968" w14:textId="77777777" w:rsidR="009B79C8" w:rsidRPr="009B79C8" w:rsidRDefault="009B79C8" w:rsidP="009B79C8">
      <w:pPr>
        <w:ind w:left="720"/>
        <w:rPr>
          <w:rFonts w:eastAsia="Times New Roman"/>
        </w:rPr>
      </w:pPr>
      <w:r w:rsidRPr="009B79C8">
        <w:rPr>
          <w:rFonts w:eastAsia="Times New Roman"/>
        </w:rPr>
        <w:t>•</w:t>
      </w:r>
      <w:r w:rsidRPr="009B79C8">
        <w:rPr>
          <w:rFonts w:eastAsia="Times New Roman"/>
        </w:rPr>
        <w:tab/>
        <w:t>Emma Fraley (third)</w:t>
      </w:r>
    </w:p>
    <w:p w14:paraId="7D57C5ED" w14:textId="77777777" w:rsidR="009B79C8" w:rsidRPr="009B79C8" w:rsidRDefault="009B79C8" w:rsidP="009B79C8">
      <w:pPr>
        <w:ind w:left="720"/>
        <w:rPr>
          <w:rFonts w:eastAsia="Times New Roman"/>
        </w:rPr>
      </w:pPr>
      <w:r w:rsidRPr="009B79C8">
        <w:rPr>
          <w:rFonts w:eastAsia="Times New Roman"/>
        </w:rPr>
        <w:t>•</w:t>
      </w:r>
      <w:r w:rsidRPr="009B79C8">
        <w:rPr>
          <w:rFonts w:eastAsia="Times New Roman"/>
        </w:rPr>
        <w:tab/>
        <w:t>Courtney Parrish (fourth).</w:t>
      </w:r>
    </w:p>
    <w:p w14:paraId="2B510B90" w14:textId="77777777" w:rsidR="009B79C8" w:rsidRPr="009B79C8" w:rsidRDefault="009B79C8" w:rsidP="009B79C8">
      <w:pPr>
        <w:ind w:left="720"/>
        <w:rPr>
          <w:rFonts w:eastAsia="Times New Roman"/>
        </w:rPr>
      </w:pPr>
      <w:r w:rsidRPr="009B79C8">
        <w:rPr>
          <w:rFonts w:eastAsia="Times New Roman"/>
        </w:rPr>
        <w:t xml:space="preserve">Each of these teachers were chosen to be team leads for their grade levels this year because of their leadership skills and their highly effective instruction in the classroom.  These three teachers also spent  time this summer creating  Treasure Groups for our school.  They worked hard to create a calendar of games, lessons, and how to separate the students and faculty into eight treasure groups for the year. The Treasure Groups are a mentorship time with students K-5 that we host on the last Friday of every month at the end of the school day. This time allows students across the grade levels to meet with other students and staff members to build a greater community and learn how to become a greater leader in our school and community. </w:t>
      </w:r>
    </w:p>
    <w:p w14:paraId="5F354D88" w14:textId="77777777" w:rsidR="009B79C8" w:rsidRDefault="009B79C8" w:rsidP="009B79C8">
      <w:pPr>
        <w:ind w:left="720"/>
        <w:rPr>
          <w:rFonts w:eastAsia="Times New Roman"/>
        </w:rPr>
      </w:pPr>
      <w:r w:rsidRPr="009B79C8">
        <w:rPr>
          <w:rFonts w:eastAsia="Times New Roman"/>
        </w:rPr>
        <w:t xml:space="preserve">We are so appreciative of the hard work, dedication, passion, and commitment  each of them bring to our district to help BCES  grow in greater areas of success.  </w:t>
      </w:r>
    </w:p>
    <w:p w14:paraId="73AFFAB1" w14:textId="77777777" w:rsidR="009B79C8" w:rsidRPr="009B79C8" w:rsidRDefault="009B79C8" w:rsidP="009B79C8">
      <w:pPr>
        <w:ind w:left="720"/>
        <w:rPr>
          <w:rFonts w:eastAsia="Times New Roman"/>
        </w:rPr>
      </w:pPr>
    </w:p>
    <w:p w14:paraId="1AEC396B" w14:textId="77777777" w:rsidR="009B79C8" w:rsidRPr="009B79C8" w:rsidRDefault="009B79C8" w:rsidP="009B79C8">
      <w:pPr>
        <w:rPr>
          <w:rFonts w:eastAsia="Times New Roman"/>
        </w:rPr>
      </w:pPr>
      <w:r w:rsidRPr="009B79C8">
        <w:rPr>
          <w:rFonts w:eastAsia="Times New Roman"/>
        </w:rPr>
        <w:t>III. COMMUNICATION</w:t>
      </w:r>
    </w:p>
    <w:p w14:paraId="18B37183" w14:textId="77777777" w:rsidR="009B79C8" w:rsidRDefault="009B79C8" w:rsidP="009B79C8">
      <w:pPr>
        <w:rPr>
          <w:rFonts w:eastAsia="Times New Roman"/>
        </w:rPr>
      </w:pPr>
    </w:p>
    <w:p w14:paraId="73637DA2" w14:textId="41313B0E" w:rsidR="009B79C8" w:rsidRPr="009B79C8" w:rsidRDefault="009B79C8" w:rsidP="009B79C8">
      <w:pPr>
        <w:rPr>
          <w:rFonts w:eastAsia="Times New Roman"/>
        </w:rPr>
      </w:pPr>
      <w:r w:rsidRPr="009B79C8">
        <w:rPr>
          <w:rFonts w:eastAsia="Times New Roman"/>
        </w:rPr>
        <w:t>A. Audience Comments</w:t>
      </w:r>
    </w:p>
    <w:p w14:paraId="4AD79FCB" w14:textId="77777777" w:rsidR="009B79C8" w:rsidRPr="009B79C8" w:rsidRDefault="009B79C8" w:rsidP="009B79C8">
      <w:pPr>
        <w:rPr>
          <w:rFonts w:eastAsia="Times New Roman"/>
        </w:rPr>
      </w:pPr>
      <w:r w:rsidRPr="009B79C8">
        <w:rPr>
          <w:rFonts w:eastAsia="Times New Roman"/>
        </w:rPr>
        <w:t>B. Board Report</w:t>
      </w:r>
    </w:p>
    <w:p w14:paraId="4D1A16F9" w14:textId="77777777" w:rsidR="009B79C8" w:rsidRPr="009B79C8" w:rsidRDefault="009B79C8" w:rsidP="009B79C8">
      <w:pPr>
        <w:ind w:left="720"/>
        <w:rPr>
          <w:rFonts w:eastAsia="Times New Roman"/>
        </w:rPr>
      </w:pPr>
      <w:r w:rsidRPr="009B79C8">
        <w:rPr>
          <w:rFonts w:eastAsia="Times New Roman"/>
        </w:rPr>
        <w:t>1. Superintendent Report</w:t>
      </w:r>
    </w:p>
    <w:p w14:paraId="7CF01B54" w14:textId="77777777" w:rsidR="009B79C8" w:rsidRPr="009B79C8" w:rsidRDefault="009B79C8" w:rsidP="009B79C8">
      <w:pPr>
        <w:ind w:left="720"/>
        <w:rPr>
          <w:rFonts w:eastAsia="Times New Roman"/>
        </w:rPr>
      </w:pPr>
      <w:r w:rsidRPr="009B79C8">
        <w:rPr>
          <w:rFonts w:eastAsia="Times New Roman"/>
        </w:rPr>
        <w:t>2. Financial Report</w:t>
      </w:r>
    </w:p>
    <w:p w14:paraId="225573A8" w14:textId="77777777" w:rsidR="009B79C8" w:rsidRPr="009B79C8" w:rsidRDefault="009B79C8" w:rsidP="009B79C8">
      <w:pPr>
        <w:ind w:left="720"/>
        <w:rPr>
          <w:rFonts w:eastAsia="Times New Roman"/>
        </w:rPr>
      </w:pPr>
      <w:r w:rsidRPr="009B79C8">
        <w:rPr>
          <w:rFonts w:eastAsia="Times New Roman"/>
        </w:rPr>
        <w:t>3. Attendance and Enrollment</w:t>
      </w:r>
    </w:p>
    <w:p w14:paraId="4342BD89" w14:textId="77777777" w:rsidR="009B79C8" w:rsidRPr="009B79C8" w:rsidRDefault="009B79C8" w:rsidP="009B79C8">
      <w:pPr>
        <w:rPr>
          <w:rFonts w:eastAsia="Times New Roman"/>
        </w:rPr>
      </w:pPr>
      <w:r w:rsidRPr="009B79C8">
        <w:rPr>
          <w:rFonts w:eastAsia="Times New Roman"/>
        </w:rPr>
        <w:t>C. School Reports</w:t>
      </w:r>
    </w:p>
    <w:p w14:paraId="726E11E0" w14:textId="77777777" w:rsidR="009B79C8" w:rsidRPr="009B79C8" w:rsidRDefault="009B79C8" w:rsidP="009B79C8">
      <w:pPr>
        <w:ind w:left="720"/>
        <w:rPr>
          <w:rFonts w:eastAsia="Times New Roman"/>
        </w:rPr>
      </w:pPr>
      <w:r w:rsidRPr="009B79C8">
        <w:rPr>
          <w:rFonts w:eastAsia="Times New Roman"/>
        </w:rPr>
        <w:t>1. Elementary</w:t>
      </w:r>
    </w:p>
    <w:p w14:paraId="03B0A7CE" w14:textId="77777777" w:rsidR="009B79C8" w:rsidRPr="009B79C8" w:rsidRDefault="009B79C8" w:rsidP="009B79C8">
      <w:pPr>
        <w:ind w:left="720"/>
        <w:rPr>
          <w:rFonts w:eastAsia="Times New Roman"/>
        </w:rPr>
      </w:pPr>
      <w:r w:rsidRPr="009B79C8">
        <w:rPr>
          <w:rFonts w:eastAsia="Times New Roman"/>
        </w:rPr>
        <w:t>2. Middle School</w:t>
      </w:r>
    </w:p>
    <w:p w14:paraId="2B222CD4" w14:textId="77777777" w:rsidR="009B79C8" w:rsidRPr="009B79C8" w:rsidRDefault="009B79C8" w:rsidP="009B79C8">
      <w:pPr>
        <w:ind w:left="720"/>
        <w:rPr>
          <w:rFonts w:eastAsia="Times New Roman"/>
        </w:rPr>
      </w:pPr>
      <w:r w:rsidRPr="009B79C8">
        <w:rPr>
          <w:rFonts w:eastAsia="Times New Roman"/>
        </w:rPr>
        <w:t>3. High School</w:t>
      </w:r>
    </w:p>
    <w:p w14:paraId="74017236" w14:textId="77777777" w:rsidR="009B79C8" w:rsidRDefault="009B79C8" w:rsidP="009B79C8">
      <w:pPr>
        <w:rPr>
          <w:rFonts w:eastAsia="Times New Roman"/>
        </w:rPr>
      </w:pPr>
    </w:p>
    <w:p w14:paraId="629BCD37" w14:textId="77777777" w:rsidR="00E54543" w:rsidRDefault="00E54543" w:rsidP="009B79C8">
      <w:pPr>
        <w:rPr>
          <w:rFonts w:eastAsia="Times New Roman"/>
        </w:rPr>
      </w:pPr>
    </w:p>
    <w:p w14:paraId="7BDDB813" w14:textId="77777777" w:rsidR="00E54543" w:rsidRDefault="00E54543" w:rsidP="009B79C8">
      <w:pPr>
        <w:rPr>
          <w:rFonts w:eastAsia="Times New Roman"/>
        </w:rPr>
      </w:pPr>
    </w:p>
    <w:p w14:paraId="031034E8" w14:textId="77777777" w:rsidR="00E54543" w:rsidRDefault="00E54543" w:rsidP="009B79C8">
      <w:pPr>
        <w:rPr>
          <w:rFonts w:eastAsia="Times New Roman"/>
        </w:rPr>
      </w:pPr>
    </w:p>
    <w:p w14:paraId="591E942F" w14:textId="371677DF" w:rsidR="009B79C8" w:rsidRDefault="009B79C8" w:rsidP="009B79C8">
      <w:pPr>
        <w:rPr>
          <w:rFonts w:eastAsia="Times New Roman"/>
        </w:rPr>
      </w:pPr>
      <w:r w:rsidRPr="009B79C8">
        <w:rPr>
          <w:rFonts w:eastAsia="Times New Roman"/>
        </w:rPr>
        <w:lastRenderedPageBreak/>
        <w:t>IV. ADOPTION OF AGENDA</w:t>
      </w:r>
    </w:p>
    <w:p w14:paraId="2FD322CD" w14:textId="77777777" w:rsidR="00E54543" w:rsidRPr="009B79C8" w:rsidRDefault="00E54543" w:rsidP="009B79C8">
      <w:pPr>
        <w:rPr>
          <w:rFonts w:eastAsia="Times New Roman"/>
        </w:rPr>
      </w:pPr>
    </w:p>
    <w:p w14:paraId="611A018D" w14:textId="77777777" w:rsidR="009B79C8" w:rsidRPr="009B79C8" w:rsidRDefault="009B79C8" w:rsidP="009B79C8">
      <w:pPr>
        <w:rPr>
          <w:rFonts w:eastAsia="Times New Roman"/>
        </w:rPr>
      </w:pPr>
      <w:r w:rsidRPr="009B79C8">
        <w:rPr>
          <w:rFonts w:eastAsia="Times New Roman"/>
        </w:rPr>
        <w:t xml:space="preserve">Motion Passed: Approval of the agenda as written was passed with a motion by Rebecca Blankenship and a second by Dr. Jacqueline Burnside. </w:t>
      </w:r>
    </w:p>
    <w:p w14:paraId="3593F8A7" w14:textId="77777777" w:rsidR="009B79C8" w:rsidRPr="009B79C8" w:rsidRDefault="009B79C8" w:rsidP="009B79C8">
      <w:pPr>
        <w:rPr>
          <w:rFonts w:eastAsia="Times New Roman"/>
        </w:rPr>
      </w:pPr>
      <w:r w:rsidRPr="009B79C8">
        <w:rPr>
          <w:rFonts w:eastAsia="Times New Roman"/>
        </w:rPr>
        <w:t>4 Yeas - 0 Nays</w:t>
      </w:r>
    </w:p>
    <w:p w14:paraId="08B6E315" w14:textId="77777777" w:rsidR="009B79C8" w:rsidRPr="009B79C8" w:rsidRDefault="009B79C8" w:rsidP="009B79C8">
      <w:pPr>
        <w:rPr>
          <w:rFonts w:eastAsia="Times New Roman"/>
        </w:rPr>
      </w:pPr>
      <w:r w:rsidRPr="009B79C8">
        <w:rPr>
          <w:rFonts w:eastAsia="Times New Roman"/>
        </w:rPr>
        <w:t>Rebecca Blankenship</w:t>
      </w:r>
      <w:r w:rsidRPr="009B79C8">
        <w:rPr>
          <w:rFonts w:eastAsia="Times New Roman"/>
        </w:rPr>
        <w:tab/>
        <w:t>Yes</w:t>
      </w:r>
    </w:p>
    <w:p w14:paraId="6B3249E2" w14:textId="77777777" w:rsidR="009B79C8" w:rsidRPr="009B79C8" w:rsidRDefault="009B79C8" w:rsidP="009B79C8">
      <w:pPr>
        <w:rPr>
          <w:rFonts w:eastAsia="Times New Roman"/>
        </w:rPr>
      </w:pPr>
      <w:r w:rsidRPr="009B79C8">
        <w:rPr>
          <w:rFonts w:eastAsia="Times New Roman"/>
        </w:rPr>
        <w:t>Dr. Jacqueline Burnside</w:t>
      </w:r>
      <w:r w:rsidRPr="009B79C8">
        <w:rPr>
          <w:rFonts w:eastAsia="Times New Roman"/>
        </w:rPr>
        <w:tab/>
        <w:t>Yes</w:t>
      </w:r>
    </w:p>
    <w:p w14:paraId="03495838" w14:textId="77777777" w:rsidR="009B79C8" w:rsidRPr="009B79C8" w:rsidRDefault="009B79C8" w:rsidP="009B79C8">
      <w:pPr>
        <w:rPr>
          <w:rFonts w:eastAsia="Times New Roman"/>
        </w:rPr>
      </w:pPr>
      <w:r w:rsidRPr="009B79C8">
        <w:rPr>
          <w:rFonts w:eastAsia="Times New Roman"/>
        </w:rPr>
        <w:t>Mr. Van Gravitt</w:t>
      </w:r>
      <w:r w:rsidRPr="009B79C8">
        <w:rPr>
          <w:rFonts w:eastAsia="Times New Roman"/>
        </w:rPr>
        <w:tab/>
        <w:t>Yes</w:t>
      </w:r>
    </w:p>
    <w:p w14:paraId="2FCA0C39" w14:textId="77777777" w:rsidR="009B79C8" w:rsidRPr="009B79C8" w:rsidRDefault="009B79C8" w:rsidP="009B79C8">
      <w:pPr>
        <w:rPr>
          <w:rFonts w:eastAsia="Times New Roman"/>
        </w:rPr>
      </w:pPr>
      <w:r w:rsidRPr="009B79C8">
        <w:rPr>
          <w:rFonts w:eastAsia="Times New Roman"/>
        </w:rPr>
        <w:t>Mr. Tom McCay</w:t>
      </w:r>
      <w:r w:rsidRPr="009B79C8">
        <w:rPr>
          <w:rFonts w:eastAsia="Times New Roman"/>
        </w:rPr>
        <w:tab/>
        <w:t>Yes</w:t>
      </w:r>
    </w:p>
    <w:p w14:paraId="7543C32B" w14:textId="77777777" w:rsidR="009B79C8" w:rsidRPr="009B79C8" w:rsidRDefault="009B79C8" w:rsidP="009B79C8">
      <w:pPr>
        <w:rPr>
          <w:rFonts w:eastAsia="Times New Roman"/>
        </w:rPr>
      </w:pPr>
    </w:p>
    <w:p w14:paraId="43A33F02" w14:textId="77777777" w:rsidR="009B79C8" w:rsidRDefault="009B79C8" w:rsidP="009B79C8">
      <w:pPr>
        <w:rPr>
          <w:rFonts w:eastAsia="Times New Roman"/>
        </w:rPr>
      </w:pPr>
      <w:r w:rsidRPr="009B79C8">
        <w:rPr>
          <w:rFonts w:eastAsia="Times New Roman"/>
        </w:rPr>
        <w:t>V. BUSINESS/CONSENT ITEMS FOR BOARD CONSIDERATION</w:t>
      </w:r>
    </w:p>
    <w:p w14:paraId="3A172627" w14:textId="77777777" w:rsidR="00E54543" w:rsidRPr="009B79C8" w:rsidRDefault="00E54543" w:rsidP="009B79C8">
      <w:pPr>
        <w:rPr>
          <w:rFonts w:eastAsia="Times New Roman"/>
        </w:rPr>
      </w:pPr>
    </w:p>
    <w:p w14:paraId="043151DE" w14:textId="77777777" w:rsidR="009B79C8" w:rsidRPr="009B79C8" w:rsidRDefault="009B79C8" w:rsidP="009B79C8">
      <w:pPr>
        <w:rPr>
          <w:rFonts w:eastAsia="Times New Roman"/>
        </w:rPr>
      </w:pPr>
      <w:r w:rsidRPr="009B79C8">
        <w:rPr>
          <w:rFonts w:eastAsia="Times New Roman"/>
        </w:rPr>
        <w:t xml:space="preserve">Motion Passed: Approval of the Business/Consent Items for Board Consideration passed with a motion by Dr. Jacqueline Burnside and a second by Mr. Tom McCay. </w:t>
      </w:r>
    </w:p>
    <w:p w14:paraId="7281729E" w14:textId="77777777" w:rsidR="009B79C8" w:rsidRPr="009B79C8" w:rsidRDefault="009B79C8" w:rsidP="009B79C8">
      <w:pPr>
        <w:rPr>
          <w:rFonts w:eastAsia="Times New Roman"/>
        </w:rPr>
      </w:pPr>
      <w:r w:rsidRPr="009B79C8">
        <w:rPr>
          <w:rFonts w:eastAsia="Times New Roman"/>
        </w:rPr>
        <w:t>4 Yeas - 0 Nays</w:t>
      </w:r>
    </w:p>
    <w:p w14:paraId="6B171799" w14:textId="77777777" w:rsidR="009B79C8" w:rsidRPr="009B79C8" w:rsidRDefault="009B79C8" w:rsidP="009B79C8">
      <w:pPr>
        <w:rPr>
          <w:rFonts w:eastAsia="Times New Roman"/>
        </w:rPr>
      </w:pPr>
      <w:r w:rsidRPr="009B79C8">
        <w:rPr>
          <w:rFonts w:eastAsia="Times New Roman"/>
        </w:rPr>
        <w:t>Rebecca Blankenship</w:t>
      </w:r>
      <w:r w:rsidRPr="009B79C8">
        <w:rPr>
          <w:rFonts w:eastAsia="Times New Roman"/>
        </w:rPr>
        <w:tab/>
        <w:t>Yes</w:t>
      </w:r>
    </w:p>
    <w:p w14:paraId="6FF140B1" w14:textId="77777777" w:rsidR="009B79C8" w:rsidRPr="009B79C8" w:rsidRDefault="009B79C8" w:rsidP="009B79C8">
      <w:pPr>
        <w:rPr>
          <w:rFonts w:eastAsia="Times New Roman"/>
        </w:rPr>
      </w:pPr>
      <w:r w:rsidRPr="009B79C8">
        <w:rPr>
          <w:rFonts w:eastAsia="Times New Roman"/>
        </w:rPr>
        <w:t>Dr. Jacqueline Burnside</w:t>
      </w:r>
      <w:r w:rsidRPr="009B79C8">
        <w:rPr>
          <w:rFonts w:eastAsia="Times New Roman"/>
        </w:rPr>
        <w:tab/>
        <w:t>Yes</w:t>
      </w:r>
    </w:p>
    <w:p w14:paraId="154BA6BD" w14:textId="77777777" w:rsidR="009B79C8" w:rsidRPr="009B79C8" w:rsidRDefault="009B79C8" w:rsidP="009B79C8">
      <w:pPr>
        <w:rPr>
          <w:rFonts w:eastAsia="Times New Roman"/>
        </w:rPr>
      </w:pPr>
      <w:r w:rsidRPr="009B79C8">
        <w:rPr>
          <w:rFonts w:eastAsia="Times New Roman"/>
        </w:rPr>
        <w:t>Mr. Van Gravitt</w:t>
      </w:r>
      <w:r w:rsidRPr="009B79C8">
        <w:rPr>
          <w:rFonts w:eastAsia="Times New Roman"/>
        </w:rPr>
        <w:tab/>
        <w:t>Yes</w:t>
      </w:r>
    </w:p>
    <w:p w14:paraId="12484B73" w14:textId="77777777" w:rsidR="009B79C8" w:rsidRPr="009B79C8" w:rsidRDefault="009B79C8" w:rsidP="009B79C8">
      <w:pPr>
        <w:rPr>
          <w:rFonts w:eastAsia="Times New Roman"/>
        </w:rPr>
      </w:pPr>
      <w:r w:rsidRPr="009B79C8">
        <w:rPr>
          <w:rFonts w:eastAsia="Times New Roman"/>
        </w:rPr>
        <w:t>Mr. Tom McCay</w:t>
      </w:r>
      <w:r w:rsidRPr="009B79C8">
        <w:rPr>
          <w:rFonts w:eastAsia="Times New Roman"/>
        </w:rPr>
        <w:tab/>
        <w:t>Yes</w:t>
      </w:r>
    </w:p>
    <w:p w14:paraId="7A832363" w14:textId="77777777" w:rsidR="009B79C8" w:rsidRPr="009B79C8" w:rsidRDefault="009B79C8" w:rsidP="009B79C8">
      <w:pPr>
        <w:rPr>
          <w:rFonts w:eastAsia="Times New Roman"/>
        </w:rPr>
      </w:pPr>
    </w:p>
    <w:p w14:paraId="13F1780A" w14:textId="77777777" w:rsidR="009B79C8" w:rsidRPr="009B79C8" w:rsidRDefault="009B79C8" w:rsidP="009B79C8">
      <w:pPr>
        <w:rPr>
          <w:rFonts w:eastAsia="Times New Roman"/>
        </w:rPr>
      </w:pPr>
      <w:r w:rsidRPr="009B79C8">
        <w:rPr>
          <w:rFonts w:eastAsia="Times New Roman"/>
        </w:rPr>
        <w:t>A. Minutes</w:t>
      </w:r>
    </w:p>
    <w:p w14:paraId="043C5D58" w14:textId="77777777" w:rsidR="009B79C8" w:rsidRPr="009B79C8" w:rsidRDefault="009B79C8" w:rsidP="009B79C8">
      <w:pPr>
        <w:rPr>
          <w:rFonts w:eastAsia="Times New Roman"/>
        </w:rPr>
      </w:pPr>
      <w:r w:rsidRPr="009B79C8">
        <w:rPr>
          <w:rFonts w:eastAsia="Times New Roman"/>
        </w:rPr>
        <w:t>Approve the minutes of the board meeting on August 21, 2023 and the Special Meeting on August 31, 2023. Requested by Kathie Ridge, Secretary, and recommended by Dr. Diane Hatchett, Superintendent.</w:t>
      </w:r>
    </w:p>
    <w:p w14:paraId="45FC98F0" w14:textId="77777777" w:rsidR="009B79C8" w:rsidRDefault="009B79C8" w:rsidP="009B79C8">
      <w:pPr>
        <w:rPr>
          <w:rFonts w:eastAsia="Times New Roman"/>
        </w:rPr>
      </w:pPr>
    </w:p>
    <w:p w14:paraId="1AD5A627" w14:textId="76877767" w:rsidR="009B79C8" w:rsidRPr="009B79C8" w:rsidRDefault="009B79C8" w:rsidP="009B79C8">
      <w:pPr>
        <w:rPr>
          <w:rFonts w:eastAsia="Times New Roman"/>
        </w:rPr>
      </w:pPr>
      <w:r w:rsidRPr="009B79C8">
        <w:rPr>
          <w:rFonts w:eastAsia="Times New Roman"/>
        </w:rPr>
        <w:t>B. Financial Reports</w:t>
      </w:r>
    </w:p>
    <w:p w14:paraId="5BDC5D91" w14:textId="77777777" w:rsidR="009B79C8" w:rsidRPr="009B79C8" w:rsidRDefault="009B79C8" w:rsidP="009B79C8">
      <w:pPr>
        <w:rPr>
          <w:rFonts w:eastAsia="Times New Roman"/>
        </w:rPr>
      </w:pPr>
      <w:r w:rsidRPr="009B79C8">
        <w:rPr>
          <w:rFonts w:eastAsia="Times New Roman"/>
        </w:rPr>
        <w:t>Approve the financial reports of the Elementary, Middle School, High School, Food Service and General Fund, including the Orders of the Treasurer. Requested by Tony Tompkins, Director of Operations and recommended by Dr. Diane Hatchett, Superintendent.</w:t>
      </w:r>
    </w:p>
    <w:p w14:paraId="11E82864" w14:textId="77777777" w:rsidR="009B79C8" w:rsidRDefault="009B79C8" w:rsidP="009B79C8">
      <w:pPr>
        <w:rPr>
          <w:rFonts w:eastAsia="Times New Roman"/>
        </w:rPr>
      </w:pPr>
    </w:p>
    <w:p w14:paraId="2FFE58CC" w14:textId="06840609" w:rsidR="009B79C8" w:rsidRPr="009B79C8" w:rsidRDefault="009B79C8" w:rsidP="009B79C8">
      <w:pPr>
        <w:rPr>
          <w:rFonts w:eastAsia="Times New Roman"/>
        </w:rPr>
      </w:pPr>
      <w:r w:rsidRPr="009B79C8">
        <w:rPr>
          <w:rFonts w:eastAsia="Times New Roman"/>
        </w:rPr>
        <w:t>C. MS JAG Salary</w:t>
      </w:r>
    </w:p>
    <w:p w14:paraId="05BE5E68" w14:textId="4ACA6802" w:rsidR="009B79C8" w:rsidRPr="009B79C8" w:rsidRDefault="009B79C8" w:rsidP="009B79C8">
      <w:pPr>
        <w:rPr>
          <w:rFonts w:eastAsia="Times New Roman"/>
        </w:rPr>
      </w:pPr>
      <w:r w:rsidRPr="009B79C8">
        <w:rPr>
          <w:rFonts w:eastAsia="Times New Roman"/>
        </w:rPr>
        <w:t>Approve the updated amount of $3</w:t>
      </w:r>
      <w:r w:rsidR="007302AC">
        <w:rPr>
          <w:rFonts w:eastAsia="Times New Roman"/>
        </w:rPr>
        <w:t>5</w:t>
      </w:r>
      <w:r w:rsidRPr="009B79C8">
        <w:rPr>
          <w:rFonts w:eastAsia="Times New Roman"/>
        </w:rPr>
        <w:t>,000 for the Middle School JAG position on the salary schedule .  Requested by Tony Tompkins Director of Operations and Recommended by Diane Hatchett Superintendent.</w:t>
      </w:r>
    </w:p>
    <w:p w14:paraId="5EA758A0" w14:textId="77777777" w:rsidR="009B79C8" w:rsidRDefault="009B79C8" w:rsidP="009B79C8">
      <w:pPr>
        <w:rPr>
          <w:rFonts w:eastAsia="Times New Roman"/>
        </w:rPr>
      </w:pPr>
    </w:p>
    <w:p w14:paraId="73387267" w14:textId="126242BF" w:rsidR="009B79C8" w:rsidRDefault="009B79C8" w:rsidP="009B79C8">
      <w:pPr>
        <w:rPr>
          <w:rFonts w:eastAsia="Times New Roman"/>
        </w:rPr>
      </w:pPr>
      <w:r w:rsidRPr="009B79C8">
        <w:rPr>
          <w:rFonts w:eastAsia="Times New Roman"/>
        </w:rPr>
        <w:t>VI. BUSINESS/ACTION ITEMS FOR BOARD CONSIDERATION</w:t>
      </w:r>
    </w:p>
    <w:p w14:paraId="431FEE2D" w14:textId="77777777" w:rsidR="00E54543" w:rsidRPr="009B79C8" w:rsidRDefault="00E54543" w:rsidP="009B79C8">
      <w:pPr>
        <w:rPr>
          <w:rFonts w:eastAsia="Times New Roman"/>
        </w:rPr>
      </w:pPr>
    </w:p>
    <w:p w14:paraId="5789C337" w14:textId="54FFD7A7" w:rsidR="009B79C8" w:rsidRPr="009B79C8" w:rsidRDefault="009B79C8" w:rsidP="009B79C8">
      <w:pPr>
        <w:rPr>
          <w:rFonts w:eastAsia="Times New Roman"/>
        </w:rPr>
      </w:pPr>
      <w:r w:rsidRPr="009B79C8">
        <w:rPr>
          <w:rFonts w:eastAsia="Times New Roman"/>
        </w:rPr>
        <w:t>A. Working Budget For 2023-2024 School Year</w:t>
      </w:r>
    </w:p>
    <w:p w14:paraId="031E2069" w14:textId="77777777" w:rsidR="009B79C8" w:rsidRPr="009B79C8" w:rsidRDefault="009B79C8" w:rsidP="009B79C8">
      <w:pPr>
        <w:rPr>
          <w:rFonts w:eastAsia="Times New Roman"/>
        </w:rPr>
      </w:pPr>
      <w:r w:rsidRPr="009B79C8">
        <w:rPr>
          <w:rFonts w:eastAsia="Times New Roman"/>
        </w:rPr>
        <w:t xml:space="preserve">Motion Passed: Approve the working budget for the 2023-2024 school year passed with a motion by Mr. Tom McCay and a second by Rebecca Blankenship. </w:t>
      </w:r>
    </w:p>
    <w:p w14:paraId="3BF2672E" w14:textId="77777777" w:rsidR="009B79C8" w:rsidRPr="009B79C8" w:rsidRDefault="009B79C8" w:rsidP="009B79C8">
      <w:pPr>
        <w:rPr>
          <w:rFonts w:eastAsia="Times New Roman"/>
        </w:rPr>
      </w:pPr>
      <w:r w:rsidRPr="009B79C8">
        <w:rPr>
          <w:rFonts w:eastAsia="Times New Roman"/>
        </w:rPr>
        <w:t>4 Yeas - 0 Nays</w:t>
      </w:r>
    </w:p>
    <w:p w14:paraId="5D6D232E" w14:textId="77777777" w:rsidR="009B79C8" w:rsidRPr="009B79C8" w:rsidRDefault="009B79C8" w:rsidP="009B79C8">
      <w:pPr>
        <w:rPr>
          <w:rFonts w:eastAsia="Times New Roman"/>
        </w:rPr>
      </w:pPr>
      <w:r w:rsidRPr="009B79C8">
        <w:rPr>
          <w:rFonts w:eastAsia="Times New Roman"/>
        </w:rPr>
        <w:t>Rebecca Blankenship</w:t>
      </w:r>
      <w:r w:rsidRPr="009B79C8">
        <w:rPr>
          <w:rFonts w:eastAsia="Times New Roman"/>
        </w:rPr>
        <w:tab/>
        <w:t>Yes</w:t>
      </w:r>
    </w:p>
    <w:p w14:paraId="3EEB82E3" w14:textId="77777777" w:rsidR="009B79C8" w:rsidRPr="009B79C8" w:rsidRDefault="009B79C8" w:rsidP="009B79C8">
      <w:pPr>
        <w:rPr>
          <w:rFonts w:eastAsia="Times New Roman"/>
        </w:rPr>
      </w:pPr>
      <w:r w:rsidRPr="009B79C8">
        <w:rPr>
          <w:rFonts w:eastAsia="Times New Roman"/>
        </w:rPr>
        <w:t>Dr. Jacqueline Burnside</w:t>
      </w:r>
      <w:r w:rsidRPr="009B79C8">
        <w:rPr>
          <w:rFonts w:eastAsia="Times New Roman"/>
        </w:rPr>
        <w:tab/>
        <w:t>Yes</w:t>
      </w:r>
    </w:p>
    <w:p w14:paraId="6C091CDF" w14:textId="77777777" w:rsidR="009B79C8" w:rsidRPr="009B79C8" w:rsidRDefault="009B79C8" w:rsidP="009B79C8">
      <w:pPr>
        <w:rPr>
          <w:rFonts w:eastAsia="Times New Roman"/>
        </w:rPr>
      </w:pPr>
      <w:r w:rsidRPr="009B79C8">
        <w:rPr>
          <w:rFonts w:eastAsia="Times New Roman"/>
        </w:rPr>
        <w:t>Mr. Van Gravitt</w:t>
      </w:r>
      <w:r w:rsidRPr="009B79C8">
        <w:rPr>
          <w:rFonts w:eastAsia="Times New Roman"/>
        </w:rPr>
        <w:tab/>
        <w:t>Yes</w:t>
      </w:r>
    </w:p>
    <w:p w14:paraId="34A5921F" w14:textId="77777777" w:rsidR="009B79C8" w:rsidRPr="009B79C8" w:rsidRDefault="009B79C8" w:rsidP="009B79C8">
      <w:pPr>
        <w:rPr>
          <w:rFonts w:eastAsia="Times New Roman"/>
        </w:rPr>
      </w:pPr>
      <w:r w:rsidRPr="009B79C8">
        <w:rPr>
          <w:rFonts w:eastAsia="Times New Roman"/>
        </w:rPr>
        <w:t>Mr. Tom McCay</w:t>
      </w:r>
      <w:r w:rsidRPr="009B79C8">
        <w:rPr>
          <w:rFonts w:eastAsia="Times New Roman"/>
        </w:rPr>
        <w:tab/>
        <w:t>Yes</w:t>
      </w:r>
    </w:p>
    <w:p w14:paraId="7FE243C6" w14:textId="77777777" w:rsidR="009B79C8" w:rsidRPr="009B79C8" w:rsidRDefault="009B79C8" w:rsidP="009B79C8">
      <w:pPr>
        <w:rPr>
          <w:rFonts w:eastAsia="Times New Roman"/>
        </w:rPr>
      </w:pPr>
      <w:r w:rsidRPr="009B79C8">
        <w:rPr>
          <w:rFonts w:eastAsia="Times New Roman"/>
        </w:rPr>
        <w:t>Approve the working budget for the 2023-2024 school year.  Requested by Nathan Sweet, Director of Finance and recommended by Dr. Diane Hatchett, Superintendent.</w:t>
      </w:r>
    </w:p>
    <w:p w14:paraId="71C10142" w14:textId="77777777" w:rsidR="005743FF" w:rsidRDefault="005743FF" w:rsidP="009B79C8">
      <w:pPr>
        <w:rPr>
          <w:rFonts w:eastAsia="Times New Roman"/>
        </w:rPr>
      </w:pPr>
    </w:p>
    <w:p w14:paraId="264EFEB7" w14:textId="4D9F4258" w:rsidR="009B79C8" w:rsidRPr="009B79C8" w:rsidRDefault="009B79C8" w:rsidP="009B79C8">
      <w:pPr>
        <w:rPr>
          <w:rFonts w:eastAsia="Times New Roman"/>
        </w:rPr>
      </w:pPr>
      <w:r w:rsidRPr="009B79C8">
        <w:rPr>
          <w:rFonts w:eastAsia="Times New Roman"/>
        </w:rPr>
        <w:t>B. Special Education Procedures</w:t>
      </w:r>
    </w:p>
    <w:p w14:paraId="5551B505" w14:textId="77777777" w:rsidR="009B79C8" w:rsidRPr="009B79C8" w:rsidRDefault="009B79C8" w:rsidP="009B79C8">
      <w:pPr>
        <w:rPr>
          <w:rFonts w:eastAsia="Times New Roman"/>
        </w:rPr>
      </w:pPr>
      <w:r w:rsidRPr="009B79C8">
        <w:rPr>
          <w:rFonts w:eastAsia="Times New Roman"/>
        </w:rPr>
        <w:t xml:space="preserve">Motion Passed: Approve the changes to the Berea Independent Schools' Special Education Procedures. These changes are necessary due to current regulations and recent minor regulation changes to Visual </w:t>
      </w:r>
      <w:r w:rsidRPr="009B79C8">
        <w:rPr>
          <w:rFonts w:eastAsia="Times New Roman"/>
        </w:rPr>
        <w:lastRenderedPageBreak/>
        <w:t xml:space="preserve">Impairment/Health Impairment eligibility passed with a motion by Mr. Tom McCay and a second by Rebecca Blankenship. </w:t>
      </w:r>
    </w:p>
    <w:p w14:paraId="4F46E8AF" w14:textId="77777777" w:rsidR="009B79C8" w:rsidRPr="009B79C8" w:rsidRDefault="009B79C8" w:rsidP="009B79C8">
      <w:pPr>
        <w:rPr>
          <w:rFonts w:eastAsia="Times New Roman"/>
        </w:rPr>
      </w:pPr>
      <w:r w:rsidRPr="009B79C8">
        <w:rPr>
          <w:rFonts w:eastAsia="Times New Roman"/>
        </w:rPr>
        <w:t>4 Yeas - 0 Nays</w:t>
      </w:r>
    </w:p>
    <w:p w14:paraId="6E596800" w14:textId="77777777" w:rsidR="009B79C8" w:rsidRPr="009B79C8" w:rsidRDefault="009B79C8" w:rsidP="009B79C8">
      <w:pPr>
        <w:rPr>
          <w:rFonts w:eastAsia="Times New Roman"/>
        </w:rPr>
      </w:pPr>
      <w:r w:rsidRPr="009B79C8">
        <w:rPr>
          <w:rFonts w:eastAsia="Times New Roman"/>
        </w:rPr>
        <w:t>Rebecca Blankenship</w:t>
      </w:r>
      <w:r w:rsidRPr="009B79C8">
        <w:rPr>
          <w:rFonts w:eastAsia="Times New Roman"/>
        </w:rPr>
        <w:tab/>
        <w:t>Yes</w:t>
      </w:r>
    </w:p>
    <w:p w14:paraId="76F7AD73" w14:textId="77777777" w:rsidR="009B79C8" w:rsidRPr="009B79C8" w:rsidRDefault="009B79C8" w:rsidP="009B79C8">
      <w:pPr>
        <w:rPr>
          <w:rFonts w:eastAsia="Times New Roman"/>
        </w:rPr>
      </w:pPr>
      <w:r w:rsidRPr="009B79C8">
        <w:rPr>
          <w:rFonts w:eastAsia="Times New Roman"/>
        </w:rPr>
        <w:t>Dr. Jacqueline Burnside</w:t>
      </w:r>
      <w:r w:rsidRPr="009B79C8">
        <w:rPr>
          <w:rFonts w:eastAsia="Times New Roman"/>
        </w:rPr>
        <w:tab/>
        <w:t>Yes</w:t>
      </w:r>
    </w:p>
    <w:p w14:paraId="16C612E2" w14:textId="77777777" w:rsidR="009B79C8" w:rsidRPr="009B79C8" w:rsidRDefault="009B79C8" w:rsidP="009B79C8">
      <w:pPr>
        <w:rPr>
          <w:rFonts w:eastAsia="Times New Roman"/>
        </w:rPr>
      </w:pPr>
      <w:r w:rsidRPr="009B79C8">
        <w:rPr>
          <w:rFonts w:eastAsia="Times New Roman"/>
        </w:rPr>
        <w:t>Mr. Van Gravitt</w:t>
      </w:r>
      <w:r w:rsidRPr="009B79C8">
        <w:rPr>
          <w:rFonts w:eastAsia="Times New Roman"/>
        </w:rPr>
        <w:tab/>
        <w:t>Yes</w:t>
      </w:r>
    </w:p>
    <w:p w14:paraId="47CF368D" w14:textId="77777777" w:rsidR="009B79C8" w:rsidRPr="009B79C8" w:rsidRDefault="009B79C8" w:rsidP="009B79C8">
      <w:pPr>
        <w:rPr>
          <w:rFonts w:eastAsia="Times New Roman"/>
        </w:rPr>
      </w:pPr>
      <w:r w:rsidRPr="009B79C8">
        <w:rPr>
          <w:rFonts w:eastAsia="Times New Roman"/>
        </w:rPr>
        <w:t>Mr. Tom McCay</w:t>
      </w:r>
      <w:r w:rsidRPr="009B79C8">
        <w:rPr>
          <w:rFonts w:eastAsia="Times New Roman"/>
        </w:rPr>
        <w:tab/>
        <w:t>Yes</w:t>
      </w:r>
    </w:p>
    <w:p w14:paraId="736C9FE1" w14:textId="77777777" w:rsidR="009B79C8" w:rsidRPr="009B79C8" w:rsidRDefault="009B79C8" w:rsidP="009B79C8">
      <w:pPr>
        <w:rPr>
          <w:rFonts w:eastAsia="Times New Roman"/>
        </w:rPr>
      </w:pPr>
    </w:p>
    <w:p w14:paraId="59112E8F" w14:textId="77777777" w:rsidR="009B79C8" w:rsidRPr="009B79C8" w:rsidRDefault="009B79C8" w:rsidP="009B79C8">
      <w:pPr>
        <w:rPr>
          <w:rFonts w:eastAsia="Times New Roman"/>
        </w:rPr>
      </w:pPr>
      <w:r w:rsidRPr="009B79C8">
        <w:rPr>
          <w:rFonts w:eastAsia="Times New Roman"/>
        </w:rPr>
        <w:t>Approve the changes to the Berea Independent Schools' Special Education Procedures. These changes are necessary due to current regulations and recent minor regulation changes to Visual Impairment/Health Impairment eligibility. These changes are requested by Jennifer Whitt, Director of Exceptional Children Services and recommended by legal counsel Teresa Combs and Dr. Diane Hatchett, Superintendent.</w:t>
      </w:r>
    </w:p>
    <w:p w14:paraId="03341B3D" w14:textId="77777777" w:rsidR="009B79C8" w:rsidRPr="009B79C8" w:rsidRDefault="009B79C8" w:rsidP="009B79C8">
      <w:pPr>
        <w:rPr>
          <w:rFonts w:eastAsia="Times New Roman"/>
        </w:rPr>
      </w:pPr>
      <w:r w:rsidRPr="009B79C8">
        <w:rPr>
          <w:rFonts w:eastAsia="Times New Roman"/>
        </w:rPr>
        <w:t xml:space="preserve">Recommended changes to the Special Education Procedures include the following: </w:t>
      </w:r>
    </w:p>
    <w:p w14:paraId="0105AD3C" w14:textId="77777777" w:rsidR="009B79C8" w:rsidRPr="009B79C8" w:rsidRDefault="009B79C8" w:rsidP="009B79C8">
      <w:pPr>
        <w:rPr>
          <w:rFonts w:eastAsia="Times New Roman"/>
        </w:rPr>
      </w:pPr>
      <w:r w:rsidRPr="009B79C8">
        <w:rPr>
          <w:rFonts w:eastAsia="Times New Roman"/>
        </w:rPr>
        <w:t>1.</w:t>
      </w:r>
      <w:r w:rsidRPr="009B79C8">
        <w:rPr>
          <w:rFonts w:eastAsia="Times New Roman"/>
        </w:rPr>
        <w:tab/>
        <w:t>Eligibility criteria change for Vision Impairment to match recent regulation changes</w:t>
      </w:r>
    </w:p>
    <w:p w14:paraId="51D38182" w14:textId="77777777" w:rsidR="009B79C8" w:rsidRPr="009B79C8" w:rsidRDefault="009B79C8" w:rsidP="009B79C8">
      <w:pPr>
        <w:rPr>
          <w:rFonts w:eastAsia="Times New Roman"/>
        </w:rPr>
      </w:pPr>
      <w:r w:rsidRPr="009B79C8">
        <w:rPr>
          <w:rFonts w:eastAsia="Times New Roman"/>
        </w:rPr>
        <w:t>2.</w:t>
      </w:r>
      <w:r w:rsidRPr="009B79C8">
        <w:rPr>
          <w:rFonts w:eastAsia="Times New Roman"/>
        </w:rPr>
        <w:tab/>
        <w:t xml:space="preserve">Eligibility criteria change for Hearing Impairment to match recent regulation changes </w:t>
      </w:r>
    </w:p>
    <w:p w14:paraId="3A1C373B" w14:textId="77777777" w:rsidR="009B79C8" w:rsidRPr="009B79C8" w:rsidRDefault="009B79C8" w:rsidP="009B79C8">
      <w:pPr>
        <w:rPr>
          <w:rFonts w:eastAsia="Times New Roman"/>
        </w:rPr>
      </w:pPr>
      <w:r w:rsidRPr="009B79C8">
        <w:rPr>
          <w:rFonts w:eastAsia="Times New Roman"/>
        </w:rPr>
        <w:t>3.</w:t>
      </w:r>
      <w:r w:rsidRPr="009B79C8">
        <w:rPr>
          <w:rFonts w:eastAsia="Times New Roman"/>
        </w:rPr>
        <w:tab/>
        <w:t>Eligibility criteria for Specific Learning Disability to remove the discrepancy option for eligibility determination</w:t>
      </w:r>
    </w:p>
    <w:p w14:paraId="677FA574" w14:textId="77777777" w:rsidR="009B79C8" w:rsidRDefault="009B79C8" w:rsidP="009B79C8">
      <w:pPr>
        <w:rPr>
          <w:rFonts w:eastAsia="Times New Roman"/>
        </w:rPr>
      </w:pPr>
      <w:r w:rsidRPr="009B79C8">
        <w:rPr>
          <w:rFonts w:eastAsia="Times New Roman"/>
        </w:rPr>
        <w:t>4.</w:t>
      </w:r>
      <w:r w:rsidRPr="009B79C8">
        <w:rPr>
          <w:rFonts w:eastAsia="Times New Roman"/>
        </w:rPr>
        <w:tab/>
        <w:t xml:space="preserve">Minor changes to Notification of a Parent and Written Prior Notice to a Parent sections </w:t>
      </w:r>
    </w:p>
    <w:p w14:paraId="73F59CD2" w14:textId="77777777" w:rsidR="005743FF" w:rsidRPr="009B79C8" w:rsidRDefault="005743FF" w:rsidP="009B79C8">
      <w:pPr>
        <w:rPr>
          <w:rFonts w:eastAsia="Times New Roman"/>
        </w:rPr>
      </w:pPr>
    </w:p>
    <w:p w14:paraId="26FB36DF" w14:textId="145A3245" w:rsidR="009B79C8" w:rsidRPr="009B79C8" w:rsidRDefault="009B79C8" w:rsidP="009B79C8">
      <w:pPr>
        <w:rPr>
          <w:rFonts w:eastAsia="Times New Roman"/>
        </w:rPr>
      </w:pPr>
      <w:r w:rsidRPr="009B79C8">
        <w:rPr>
          <w:rFonts w:eastAsia="Times New Roman"/>
        </w:rPr>
        <w:t>C. Amendment to Certified Evaluation Plan (CEP)</w:t>
      </w:r>
    </w:p>
    <w:p w14:paraId="33D3C684" w14:textId="41665FC0" w:rsidR="009B79C8" w:rsidRPr="009B79C8" w:rsidRDefault="009B79C8" w:rsidP="009B79C8">
      <w:pPr>
        <w:rPr>
          <w:rFonts w:eastAsia="Times New Roman"/>
        </w:rPr>
      </w:pPr>
      <w:r w:rsidRPr="009B79C8">
        <w:rPr>
          <w:rFonts w:eastAsia="Times New Roman"/>
        </w:rPr>
        <w:t xml:space="preserve">Motion Passed: Approve the </w:t>
      </w:r>
      <w:r w:rsidR="005743FF" w:rsidRPr="009B79C8">
        <w:rPr>
          <w:rFonts w:eastAsia="Times New Roman"/>
        </w:rPr>
        <w:t>amendment</w:t>
      </w:r>
      <w:r w:rsidRPr="009B79C8">
        <w:rPr>
          <w:rFonts w:eastAsia="Times New Roman"/>
        </w:rPr>
        <w:t xml:space="preserve"> to the Certified School Evaluation Plan (CEP) due to a typo in plan that was approved on June 22, 2023 passed with a motion by Dr. Jacqueline Burnside and a second by Mr. Tom McCay. </w:t>
      </w:r>
    </w:p>
    <w:p w14:paraId="124C1154" w14:textId="77777777" w:rsidR="009B79C8" w:rsidRPr="009B79C8" w:rsidRDefault="009B79C8" w:rsidP="009B79C8">
      <w:pPr>
        <w:rPr>
          <w:rFonts w:eastAsia="Times New Roman"/>
        </w:rPr>
      </w:pPr>
      <w:r w:rsidRPr="009B79C8">
        <w:rPr>
          <w:rFonts w:eastAsia="Times New Roman"/>
        </w:rPr>
        <w:t>4 Yeas - 0 Nays</w:t>
      </w:r>
    </w:p>
    <w:p w14:paraId="0B416D08" w14:textId="77777777" w:rsidR="009B79C8" w:rsidRPr="009B79C8" w:rsidRDefault="009B79C8" w:rsidP="009B79C8">
      <w:pPr>
        <w:rPr>
          <w:rFonts w:eastAsia="Times New Roman"/>
        </w:rPr>
      </w:pPr>
      <w:r w:rsidRPr="009B79C8">
        <w:rPr>
          <w:rFonts w:eastAsia="Times New Roman"/>
        </w:rPr>
        <w:t>Rebecca Blankenship</w:t>
      </w:r>
      <w:r w:rsidRPr="009B79C8">
        <w:rPr>
          <w:rFonts w:eastAsia="Times New Roman"/>
        </w:rPr>
        <w:tab/>
        <w:t>Yes</w:t>
      </w:r>
    </w:p>
    <w:p w14:paraId="68007125" w14:textId="77777777" w:rsidR="009B79C8" w:rsidRPr="009B79C8" w:rsidRDefault="009B79C8" w:rsidP="009B79C8">
      <w:pPr>
        <w:rPr>
          <w:rFonts w:eastAsia="Times New Roman"/>
        </w:rPr>
      </w:pPr>
      <w:r w:rsidRPr="009B79C8">
        <w:rPr>
          <w:rFonts w:eastAsia="Times New Roman"/>
        </w:rPr>
        <w:t>Dr. Jacqueline Burnside</w:t>
      </w:r>
      <w:r w:rsidRPr="009B79C8">
        <w:rPr>
          <w:rFonts w:eastAsia="Times New Roman"/>
        </w:rPr>
        <w:tab/>
        <w:t>Yes</w:t>
      </w:r>
    </w:p>
    <w:p w14:paraId="74017CD8" w14:textId="77777777" w:rsidR="009B79C8" w:rsidRPr="009B79C8" w:rsidRDefault="009B79C8" w:rsidP="009B79C8">
      <w:pPr>
        <w:rPr>
          <w:rFonts w:eastAsia="Times New Roman"/>
        </w:rPr>
      </w:pPr>
      <w:r w:rsidRPr="009B79C8">
        <w:rPr>
          <w:rFonts w:eastAsia="Times New Roman"/>
        </w:rPr>
        <w:t>Mr. Van Gravitt</w:t>
      </w:r>
      <w:r w:rsidRPr="009B79C8">
        <w:rPr>
          <w:rFonts w:eastAsia="Times New Roman"/>
        </w:rPr>
        <w:tab/>
        <w:t>Yes</w:t>
      </w:r>
    </w:p>
    <w:p w14:paraId="781F5397" w14:textId="77777777" w:rsidR="009B79C8" w:rsidRPr="009B79C8" w:rsidRDefault="009B79C8" w:rsidP="009B79C8">
      <w:pPr>
        <w:rPr>
          <w:rFonts w:eastAsia="Times New Roman"/>
        </w:rPr>
      </w:pPr>
      <w:r w:rsidRPr="009B79C8">
        <w:rPr>
          <w:rFonts w:eastAsia="Times New Roman"/>
        </w:rPr>
        <w:t>Mr. Tom McCay</w:t>
      </w:r>
      <w:r w:rsidRPr="009B79C8">
        <w:rPr>
          <w:rFonts w:eastAsia="Times New Roman"/>
        </w:rPr>
        <w:tab/>
        <w:t>Yes</w:t>
      </w:r>
    </w:p>
    <w:p w14:paraId="2C5D7C45" w14:textId="555D6713" w:rsidR="009B79C8" w:rsidRPr="009B79C8" w:rsidRDefault="009B79C8" w:rsidP="009B79C8">
      <w:pPr>
        <w:rPr>
          <w:rFonts w:eastAsia="Times New Roman"/>
        </w:rPr>
      </w:pPr>
      <w:r w:rsidRPr="009B79C8">
        <w:rPr>
          <w:rFonts w:eastAsia="Times New Roman"/>
        </w:rPr>
        <w:t xml:space="preserve">Approve the </w:t>
      </w:r>
      <w:r w:rsidR="005743FF" w:rsidRPr="009B79C8">
        <w:rPr>
          <w:rFonts w:eastAsia="Times New Roman"/>
        </w:rPr>
        <w:t>amendment</w:t>
      </w:r>
      <w:r w:rsidRPr="009B79C8">
        <w:rPr>
          <w:rFonts w:eastAsia="Times New Roman"/>
        </w:rPr>
        <w:t xml:space="preserve"> to the Certified School Evaluation Plan (CEP) due to a typo in plan that was approved on June 22, 2023.  Requested and recommended by Dr. Diane Hatchett, Superintendent.</w:t>
      </w:r>
    </w:p>
    <w:p w14:paraId="19753591" w14:textId="77777777" w:rsidR="009B79C8" w:rsidRPr="009B79C8" w:rsidRDefault="009B79C8" w:rsidP="009B79C8">
      <w:pPr>
        <w:rPr>
          <w:rFonts w:eastAsia="Times New Roman"/>
        </w:rPr>
      </w:pPr>
      <w:r w:rsidRPr="009B79C8">
        <w:rPr>
          <w:rFonts w:eastAsia="Times New Roman"/>
        </w:rPr>
        <w:t xml:space="preserve"> </w:t>
      </w:r>
    </w:p>
    <w:p w14:paraId="4094AEA1" w14:textId="77777777" w:rsidR="009B79C8" w:rsidRPr="009B79C8" w:rsidRDefault="009B79C8" w:rsidP="005743FF">
      <w:pPr>
        <w:ind w:left="720"/>
        <w:rPr>
          <w:rFonts w:eastAsia="Times New Roman"/>
        </w:rPr>
      </w:pPr>
      <w:r w:rsidRPr="009B79C8">
        <w:rPr>
          <w:rFonts w:eastAsia="Times New Roman"/>
        </w:rPr>
        <w:t>Professional Growth Plan established - September 30 (45 days from hire for late hires)</w:t>
      </w:r>
    </w:p>
    <w:p w14:paraId="22FC1DBF" w14:textId="77777777" w:rsidR="009B79C8" w:rsidRPr="009B79C8" w:rsidRDefault="009B79C8" w:rsidP="005743FF">
      <w:pPr>
        <w:ind w:left="720"/>
        <w:rPr>
          <w:rFonts w:eastAsia="Times New Roman"/>
        </w:rPr>
      </w:pPr>
      <w:r w:rsidRPr="009B79C8">
        <w:rPr>
          <w:rFonts w:eastAsia="Times New Roman"/>
        </w:rPr>
        <w:t>Self-Reflection turned in - September 15 (45 days from hire for late hires)</w:t>
      </w:r>
    </w:p>
    <w:p w14:paraId="3D0DF843" w14:textId="77777777" w:rsidR="009B79C8" w:rsidRPr="009B79C8" w:rsidRDefault="009B79C8" w:rsidP="009B79C8">
      <w:pPr>
        <w:rPr>
          <w:rFonts w:eastAsia="Times New Roman"/>
        </w:rPr>
      </w:pPr>
      <w:r w:rsidRPr="009B79C8">
        <w:rPr>
          <w:rFonts w:eastAsia="Times New Roman"/>
        </w:rPr>
        <w:t xml:space="preserve"> </w:t>
      </w:r>
    </w:p>
    <w:p w14:paraId="5BF9EDF1" w14:textId="77777777" w:rsidR="009B79C8" w:rsidRDefault="009B79C8" w:rsidP="009B79C8">
      <w:pPr>
        <w:rPr>
          <w:rFonts w:eastAsia="Times New Roman"/>
        </w:rPr>
      </w:pPr>
      <w:r w:rsidRPr="009B79C8">
        <w:rPr>
          <w:rFonts w:eastAsia="Times New Roman"/>
        </w:rPr>
        <w:t>VII. BOARD MEMBER COMMENTS</w:t>
      </w:r>
    </w:p>
    <w:p w14:paraId="1ADA5A7B" w14:textId="77777777" w:rsidR="005743FF" w:rsidRPr="009B79C8" w:rsidRDefault="005743FF" w:rsidP="009B79C8">
      <w:pPr>
        <w:rPr>
          <w:rFonts w:eastAsia="Times New Roman"/>
        </w:rPr>
      </w:pPr>
    </w:p>
    <w:p w14:paraId="1E2A1AF5" w14:textId="77777777" w:rsidR="009B79C8" w:rsidRPr="009B79C8" w:rsidRDefault="009B79C8" w:rsidP="009B79C8">
      <w:pPr>
        <w:rPr>
          <w:rFonts w:eastAsia="Times New Roman"/>
        </w:rPr>
      </w:pPr>
      <w:r w:rsidRPr="009B79C8">
        <w:rPr>
          <w:rFonts w:eastAsia="Times New Roman"/>
        </w:rPr>
        <w:t>VIII. ADJOURNMENT</w:t>
      </w:r>
    </w:p>
    <w:p w14:paraId="7E5991F8" w14:textId="77777777" w:rsidR="009B79C8" w:rsidRPr="009B79C8" w:rsidRDefault="009B79C8" w:rsidP="009B79C8">
      <w:pPr>
        <w:rPr>
          <w:rFonts w:eastAsia="Times New Roman"/>
        </w:rPr>
      </w:pPr>
      <w:r w:rsidRPr="009B79C8">
        <w:rPr>
          <w:rFonts w:eastAsia="Times New Roman"/>
        </w:rPr>
        <w:t xml:space="preserve">Motion Passed: Approval to adjourn the meeting passed with a motion by Mr. Van Gravitt and a second by Mr. Tom McCay. </w:t>
      </w:r>
    </w:p>
    <w:p w14:paraId="725A8B70" w14:textId="77777777" w:rsidR="009B79C8" w:rsidRPr="009B79C8" w:rsidRDefault="009B79C8" w:rsidP="009B79C8">
      <w:pPr>
        <w:rPr>
          <w:rFonts w:eastAsia="Times New Roman"/>
        </w:rPr>
      </w:pPr>
      <w:r w:rsidRPr="009B79C8">
        <w:rPr>
          <w:rFonts w:eastAsia="Times New Roman"/>
        </w:rPr>
        <w:t>4 Yeas - 0 Nays</w:t>
      </w:r>
    </w:p>
    <w:p w14:paraId="16A44B44" w14:textId="77777777" w:rsidR="009B79C8" w:rsidRPr="009B79C8" w:rsidRDefault="009B79C8" w:rsidP="009B79C8">
      <w:pPr>
        <w:rPr>
          <w:rFonts w:eastAsia="Times New Roman"/>
        </w:rPr>
      </w:pPr>
      <w:r w:rsidRPr="009B79C8">
        <w:rPr>
          <w:rFonts w:eastAsia="Times New Roman"/>
        </w:rPr>
        <w:t>Rebecca Blankenship</w:t>
      </w:r>
      <w:r w:rsidRPr="009B79C8">
        <w:rPr>
          <w:rFonts w:eastAsia="Times New Roman"/>
        </w:rPr>
        <w:tab/>
        <w:t>Yes</w:t>
      </w:r>
    </w:p>
    <w:p w14:paraId="37E821AE" w14:textId="77777777" w:rsidR="009B79C8" w:rsidRPr="009B79C8" w:rsidRDefault="009B79C8" w:rsidP="009B79C8">
      <w:pPr>
        <w:rPr>
          <w:rFonts w:eastAsia="Times New Roman"/>
        </w:rPr>
      </w:pPr>
      <w:r w:rsidRPr="009B79C8">
        <w:rPr>
          <w:rFonts w:eastAsia="Times New Roman"/>
        </w:rPr>
        <w:t>Dr. Jacqueline Burnside</w:t>
      </w:r>
      <w:r w:rsidRPr="009B79C8">
        <w:rPr>
          <w:rFonts w:eastAsia="Times New Roman"/>
        </w:rPr>
        <w:tab/>
        <w:t>Yes</w:t>
      </w:r>
    </w:p>
    <w:p w14:paraId="5F60EFF8" w14:textId="77777777" w:rsidR="009B79C8" w:rsidRPr="009B79C8" w:rsidRDefault="009B79C8" w:rsidP="009B79C8">
      <w:pPr>
        <w:rPr>
          <w:rFonts w:eastAsia="Times New Roman"/>
        </w:rPr>
      </w:pPr>
      <w:r w:rsidRPr="009B79C8">
        <w:rPr>
          <w:rFonts w:eastAsia="Times New Roman"/>
        </w:rPr>
        <w:t>Mr. Van Gravitt</w:t>
      </w:r>
      <w:r w:rsidRPr="009B79C8">
        <w:rPr>
          <w:rFonts w:eastAsia="Times New Roman"/>
        </w:rPr>
        <w:tab/>
        <w:t>Yes</w:t>
      </w:r>
    </w:p>
    <w:p w14:paraId="24E2DC2E" w14:textId="77777777" w:rsidR="009B79C8" w:rsidRPr="009B79C8" w:rsidRDefault="009B79C8" w:rsidP="009B79C8">
      <w:pPr>
        <w:rPr>
          <w:rFonts w:eastAsia="Times New Roman"/>
        </w:rPr>
      </w:pPr>
      <w:r w:rsidRPr="009B79C8">
        <w:rPr>
          <w:rFonts w:eastAsia="Times New Roman"/>
        </w:rPr>
        <w:t>Mr. Tom McCay</w:t>
      </w:r>
      <w:r w:rsidRPr="009B79C8">
        <w:rPr>
          <w:rFonts w:eastAsia="Times New Roman"/>
        </w:rPr>
        <w:tab/>
        <w:t>Yes</w:t>
      </w:r>
    </w:p>
    <w:p w14:paraId="2E259772" w14:textId="77777777" w:rsidR="009B79C8" w:rsidRDefault="009B79C8" w:rsidP="009B79C8">
      <w:pPr>
        <w:rPr>
          <w:rFonts w:eastAsia="Times New Roman"/>
        </w:rPr>
      </w:pPr>
    </w:p>
    <w:p w14:paraId="1FC7F402" w14:textId="77777777" w:rsidR="00E54543" w:rsidRDefault="00E54543" w:rsidP="009B79C8">
      <w:pPr>
        <w:rPr>
          <w:rFonts w:eastAsia="Times New Roman"/>
        </w:rPr>
      </w:pPr>
    </w:p>
    <w:p w14:paraId="7B7775FE" w14:textId="77777777" w:rsidR="00E54543" w:rsidRDefault="00E54543" w:rsidP="009B79C8">
      <w:pPr>
        <w:rPr>
          <w:rFonts w:eastAsia="Times New Roman"/>
        </w:rPr>
      </w:pPr>
    </w:p>
    <w:p w14:paraId="7B57E82C" w14:textId="77777777" w:rsidR="00E54543" w:rsidRDefault="00E54543" w:rsidP="009B79C8">
      <w:pPr>
        <w:rPr>
          <w:rFonts w:eastAsia="Times New Roman"/>
        </w:rPr>
      </w:pPr>
    </w:p>
    <w:p w14:paraId="2E29991E" w14:textId="77777777" w:rsidR="00E54543" w:rsidRDefault="00E54543" w:rsidP="009B79C8">
      <w:pPr>
        <w:rPr>
          <w:rFonts w:eastAsia="Times New Roman"/>
        </w:rPr>
      </w:pPr>
    </w:p>
    <w:p w14:paraId="1C4FDDED" w14:textId="77777777" w:rsidR="00E54543" w:rsidRPr="009B79C8" w:rsidRDefault="00E54543" w:rsidP="009B79C8">
      <w:pPr>
        <w:rPr>
          <w:rFonts w:eastAsia="Times New Roman"/>
        </w:rPr>
      </w:pPr>
    </w:p>
    <w:p w14:paraId="0F5AD4CD" w14:textId="77777777" w:rsidR="009B79C8" w:rsidRPr="009B79C8" w:rsidRDefault="009B79C8" w:rsidP="009B79C8">
      <w:pPr>
        <w:rPr>
          <w:rFonts w:eastAsia="Times New Roman"/>
        </w:rPr>
      </w:pPr>
      <w:r w:rsidRPr="009B79C8">
        <w:rPr>
          <w:rFonts w:eastAsia="Times New Roman"/>
        </w:rPr>
        <w:lastRenderedPageBreak/>
        <w:t>2023 Meeting Schedule</w:t>
      </w:r>
    </w:p>
    <w:p w14:paraId="2AA27F76" w14:textId="77777777" w:rsidR="009B79C8" w:rsidRPr="009B79C8" w:rsidRDefault="009B79C8" w:rsidP="009B79C8">
      <w:pPr>
        <w:rPr>
          <w:rFonts w:eastAsia="Times New Roman"/>
        </w:rPr>
      </w:pPr>
      <w:r w:rsidRPr="009B79C8">
        <w:rPr>
          <w:rFonts w:eastAsia="Times New Roman"/>
        </w:rPr>
        <w:t>All meetings will begin at 7:00 p.m. in the Kennedy Theater with the exception of the work session meetings and those noted which will take place at 5:30 p.m. in the Central Office.</w:t>
      </w:r>
    </w:p>
    <w:p w14:paraId="3700942E" w14:textId="77777777" w:rsidR="009B79C8" w:rsidRPr="009B79C8" w:rsidRDefault="009B79C8" w:rsidP="009B79C8">
      <w:pPr>
        <w:rPr>
          <w:rFonts w:eastAsia="Times New Roman"/>
        </w:rPr>
      </w:pPr>
      <w:r w:rsidRPr="009B79C8">
        <w:rPr>
          <w:rFonts w:eastAsia="Times New Roman"/>
        </w:rPr>
        <w:t>Tuesday, January 27, 2023           Central Office (5:30 p.m.)</w:t>
      </w:r>
    </w:p>
    <w:p w14:paraId="2C417909" w14:textId="77777777" w:rsidR="009B79C8" w:rsidRPr="009B79C8" w:rsidRDefault="009B79C8" w:rsidP="009B79C8">
      <w:pPr>
        <w:rPr>
          <w:rFonts w:eastAsia="Times New Roman"/>
        </w:rPr>
      </w:pPr>
      <w:r w:rsidRPr="009B79C8">
        <w:rPr>
          <w:rFonts w:eastAsia="Times New Roman"/>
        </w:rPr>
        <w:t>Monday, February 20, 2023           Kennedy Theater</w:t>
      </w:r>
    </w:p>
    <w:p w14:paraId="66CD1D51" w14:textId="77777777" w:rsidR="009B79C8" w:rsidRPr="009B79C8" w:rsidRDefault="009B79C8" w:rsidP="009B79C8">
      <w:pPr>
        <w:rPr>
          <w:rFonts w:eastAsia="Times New Roman"/>
        </w:rPr>
      </w:pPr>
      <w:r w:rsidRPr="009B79C8">
        <w:rPr>
          <w:rFonts w:eastAsia="Times New Roman"/>
        </w:rPr>
        <w:t>Monday, March 20, 2023              Kennedy Theater</w:t>
      </w:r>
    </w:p>
    <w:p w14:paraId="65EA9E77" w14:textId="77777777" w:rsidR="009B79C8" w:rsidRPr="009B79C8" w:rsidRDefault="009B79C8" w:rsidP="009B79C8">
      <w:pPr>
        <w:rPr>
          <w:rFonts w:eastAsia="Times New Roman"/>
        </w:rPr>
      </w:pPr>
      <w:r w:rsidRPr="009B79C8">
        <w:rPr>
          <w:rFonts w:eastAsia="Times New Roman"/>
        </w:rPr>
        <w:t>Monday, April 17, 2023                 Kennedy Theater</w:t>
      </w:r>
    </w:p>
    <w:p w14:paraId="74CE269A" w14:textId="77777777" w:rsidR="009B79C8" w:rsidRPr="009B79C8" w:rsidRDefault="009B79C8" w:rsidP="009B79C8">
      <w:pPr>
        <w:rPr>
          <w:rFonts w:eastAsia="Times New Roman"/>
        </w:rPr>
      </w:pPr>
      <w:r w:rsidRPr="009B79C8">
        <w:rPr>
          <w:rFonts w:eastAsia="Times New Roman"/>
        </w:rPr>
        <w:t>Monday, April 24, 2023                 Central Office (5:30 p.m. Budget- Work Session)</w:t>
      </w:r>
    </w:p>
    <w:p w14:paraId="23ABC6F3" w14:textId="77777777" w:rsidR="009B79C8" w:rsidRPr="009B79C8" w:rsidRDefault="009B79C8" w:rsidP="009B79C8">
      <w:pPr>
        <w:rPr>
          <w:rFonts w:eastAsia="Times New Roman"/>
        </w:rPr>
      </w:pPr>
      <w:r w:rsidRPr="009B79C8">
        <w:rPr>
          <w:rFonts w:eastAsia="Times New Roman"/>
        </w:rPr>
        <w:t>Monday, May 15, 2023                 Kennedy Theater</w:t>
      </w:r>
    </w:p>
    <w:p w14:paraId="0FFC2C6D" w14:textId="77777777" w:rsidR="009B79C8" w:rsidRPr="009B79C8" w:rsidRDefault="009B79C8" w:rsidP="009B79C8">
      <w:pPr>
        <w:rPr>
          <w:rFonts w:eastAsia="Times New Roman"/>
        </w:rPr>
      </w:pPr>
      <w:r w:rsidRPr="009B79C8">
        <w:rPr>
          <w:rFonts w:eastAsia="Times New Roman"/>
        </w:rPr>
        <w:t>Thursday, June 22, 2023               Kennedy Theater</w:t>
      </w:r>
    </w:p>
    <w:p w14:paraId="58410466" w14:textId="77777777" w:rsidR="009B79C8" w:rsidRPr="009B79C8" w:rsidRDefault="009B79C8" w:rsidP="009B79C8">
      <w:pPr>
        <w:rPr>
          <w:rFonts w:eastAsia="Times New Roman"/>
        </w:rPr>
      </w:pPr>
      <w:r w:rsidRPr="009B79C8">
        <w:rPr>
          <w:rFonts w:eastAsia="Times New Roman"/>
        </w:rPr>
        <w:t>Monday, July 17, 2023                  Kennedy Theater</w:t>
      </w:r>
    </w:p>
    <w:p w14:paraId="51529CBD" w14:textId="77777777" w:rsidR="009B79C8" w:rsidRPr="009B79C8" w:rsidRDefault="009B79C8" w:rsidP="009B79C8">
      <w:pPr>
        <w:rPr>
          <w:rFonts w:eastAsia="Times New Roman"/>
        </w:rPr>
      </w:pPr>
      <w:r w:rsidRPr="009B79C8">
        <w:rPr>
          <w:rFonts w:eastAsia="Times New Roman"/>
        </w:rPr>
        <w:t>Monday, August 21, 2023             Kennedy Theater</w:t>
      </w:r>
    </w:p>
    <w:p w14:paraId="6953D6C6" w14:textId="77777777" w:rsidR="009B79C8" w:rsidRPr="009B79C8" w:rsidRDefault="009B79C8" w:rsidP="009B79C8">
      <w:pPr>
        <w:rPr>
          <w:rFonts w:eastAsia="Times New Roman"/>
        </w:rPr>
      </w:pPr>
      <w:r w:rsidRPr="009B79C8">
        <w:rPr>
          <w:rFonts w:eastAsia="Times New Roman"/>
        </w:rPr>
        <w:t>Monday, September 18, 2023       Kennedy Theater</w:t>
      </w:r>
    </w:p>
    <w:p w14:paraId="50635B25" w14:textId="77777777" w:rsidR="009B79C8" w:rsidRPr="009B79C8" w:rsidRDefault="009B79C8" w:rsidP="009B79C8">
      <w:pPr>
        <w:rPr>
          <w:rFonts w:eastAsia="Times New Roman"/>
        </w:rPr>
      </w:pPr>
      <w:r w:rsidRPr="009B79C8">
        <w:rPr>
          <w:rFonts w:eastAsia="Times New Roman"/>
        </w:rPr>
        <w:t>Monday, October 9, 2023              Central Office (5:30 p.m. Assessment -Work Session)</w:t>
      </w:r>
    </w:p>
    <w:p w14:paraId="0EAC85E4" w14:textId="77777777" w:rsidR="009B79C8" w:rsidRPr="009B79C8" w:rsidRDefault="009B79C8" w:rsidP="009B79C8">
      <w:pPr>
        <w:rPr>
          <w:rFonts w:eastAsia="Times New Roman"/>
        </w:rPr>
      </w:pPr>
      <w:r w:rsidRPr="009B79C8">
        <w:rPr>
          <w:rFonts w:eastAsia="Times New Roman"/>
        </w:rPr>
        <w:t>Monday, October 16, 2023            Kennedy Theater</w:t>
      </w:r>
    </w:p>
    <w:p w14:paraId="0B994171" w14:textId="77777777" w:rsidR="009B79C8" w:rsidRPr="009B79C8" w:rsidRDefault="009B79C8" w:rsidP="009B79C8">
      <w:pPr>
        <w:rPr>
          <w:rFonts w:eastAsia="Times New Roman"/>
        </w:rPr>
      </w:pPr>
      <w:r w:rsidRPr="009B79C8">
        <w:rPr>
          <w:rFonts w:eastAsia="Times New Roman"/>
        </w:rPr>
        <w:t>Monday, November 20, 2023         Kennedy Theater</w:t>
      </w:r>
    </w:p>
    <w:p w14:paraId="117035B7" w14:textId="77777777" w:rsidR="009B79C8" w:rsidRPr="009B79C8" w:rsidRDefault="009B79C8" w:rsidP="009B79C8">
      <w:pPr>
        <w:rPr>
          <w:rFonts w:eastAsia="Times New Roman"/>
        </w:rPr>
      </w:pPr>
      <w:r w:rsidRPr="009B79C8">
        <w:rPr>
          <w:rFonts w:eastAsia="Times New Roman"/>
        </w:rPr>
        <w:t>Monday, December 18, 2023         Kennedy Theater</w:t>
      </w:r>
    </w:p>
    <w:p w14:paraId="18C960A9" w14:textId="77777777" w:rsidR="009B79C8" w:rsidRPr="009B79C8" w:rsidRDefault="009B79C8" w:rsidP="009B79C8">
      <w:pPr>
        <w:rPr>
          <w:rFonts w:eastAsia="Times New Roman"/>
        </w:rPr>
      </w:pPr>
      <w:r w:rsidRPr="009B79C8">
        <w:rPr>
          <w:rFonts w:eastAsia="Times New Roman"/>
        </w:rPr>
        <w:t>Tuesday, January 2, 2024             Central Office (5:30 p.m. Elect Chair and Set Meeting Dates-Work Session)</w:t>
      </w:r>
    </w:p>
    <w:p w14:paraId="008DE932" w14:textId="77777777" w:rsidR="009B79C8" w:rsidRDefault="009B79C8" w:rsidP="009B79C8">
      <w:pPr>
        <w:rPr>
          <w:rFonts w:eastAsia="Times New Roman"/>
        </w:rPr>
      </w:pPr>
    </w:p>
    <w:p w14:paraId="049037BA" w14:textId="77777777" w:rsidR="005743FF" w:rsidRDefault="005743FF" w:rsidP="009B79C8">
      <w:pPr>
        <w:rPr>
          <w:rFonts w:eastAsia="Times New Roman"/>
        </w:rPr>
      </w:pPr>
    </w:p>
    <w:p w14:paraId="134C4CDD" w14:textId="77777777" w:rsidR="005743FF" w:rsidRPr="009B79C8" w:rsidRDefault="005743FF" w:rsidP="009B79C8">
      <w:pPr>
        <w:rPr>
          <w:rFonts w:eastAsia="Times New Roman"/>
        </w:rPr>
      </w:pPr>
    </w:p>
    <w:p w14:paraId="5F37E6AC" w14:textId="77777777" w:rsidR="009B79C8" w:rsidRPr="009B79C8" w:rsidRDefault="009B79C8" w:rsidP="009B79C8">
      <w:pPr>
        <w:rPr>
          <w:rFonts w:eastAsia="Times New Roman"/>
        </w:rPr>
      </w:pPr>
      <w:r w:rsidRPr="009B79C8">
        <w:rPr>
          <w:rFonts w:eastAsia="Times New Roman"/>
        </w:rPr>
        <w:t>_________________________________                   ___________________________________</w:t>
      </w:r>
    </w:p>
    <w:p w14:paraId="7E994792" w14:textId="77777777" w:rsidR="009B79C8" w:rsidRPr="009B79C8" w:rsidRDefault="009B79C8" w:rsidP="009B79C8">
      <w:pPr>
        <w:rPr>
          <w:rFonts w:eastAsia="Times New Roman"/>
        </w:rPr>
      </w:pPr>
      <w:r w:rsidRPr="009B79C8">
        <w:rPr>
          <w:rFonts w:eastAsia="Times New Roman"/>
        </w:rPr>
        <w:t>Chairperson                                                              Secretary</w:t>
      </w:r>
    </w:p>
    <w:p w14:paraId="595BB7B4" w14:textId="77777777" w:rsidR="009B79C8" w:rsidRPr="009B79C8" w:rsidRDefault="009B79C8" w:rsidP="009B79C8">
      <w:pPr>
        <w:rPr>
          <w:rFonts w:eastAsia="Times New Roman"/>
        </w:rPr>
      </w:pPr>
      <w:r w:rsidRPr="009B79C8">
        <w:rPr>
          <w:rFonts w:eastAsia="Times New Roman"/>
        </w:rPr>
        <w:t xml:space="preserve"> </w:t>
      </w:r>
    </w:p>
    <w:p w14:paraId="5948F841" w14:textId="5EEA036F" w:rsidR="00956F7C" w:rsidRDefault="009B79C8" w:rsidP="009B79C8">
      <w:pPr>
        <w:rPr>
          <w:rFonts w:eastAsia="Times New Roman"/>
        </w:rPr>
      </w:pPr>
      <w:r w:rsidRPr="009B79C8">
        <w:rPr>
          <w:rFonts w:eastAsia="Times New Roman"/>
        </w:rPr>
        <w:t>Claims paid for the month of</w:t>
      </w:r>
      <w:r w:rsidR="005743FF">
        <w:rPr>
          <w:rFonts w:eastAsia="Times New Roman"/>
        </w:rPr>
        <w:t xml:space="preserve"> September  $443,572.05</w:t>
      </w:r>
    </w:p>
    <w:p w14:paraId="5C6980D3" w14:textId="77777777" w:rsidR="005743FF" w:rsidRDefault="005743FF" w:rsidP="009B79C8">
      <w:pPr>
        <w:rPr>
          <w:rFonts w:eastAsia="Times New Roman"/>
        </w:rPr>
      </w:pPr>
    </w:p>
    <w:p w14:paraId="31241827" w14:textId="77777777" w:rsidR="005743FF" w:rsidRDefault="005743FF" w:rsidP="009B79C8">
      <w:pPr>
        <w:rPr>
          <w:rFonts w:eastAsia="Times New Roman"/>
        </w:rPr>
      </w:pPr>
    </w:p>
    <w:sectPr w:rsidR="005743FF" w:rsidSect="005743FF">
      <w:headerReference w:type="default" r:id="rId8"/>
      <w:pgSz w:w="12240" w:h="15840"/>
      <w:pgMar w:top="720" w:right="720" w:bottom="720" w:left="720" w:header="720" w:footer="720" w:gutter="0"/>
      <w:pgNumType w:start="11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2531" w14:textId="77777777" w:rsidR="00DC3552" w:rsidRDefault="00DC3552" w:rsidP="005743FF">
      <w:r>
        <w:separator/>
      </w:r>
    </w:p>
  </w:endnote>
  <w:endnote w:type="continuationSeparator" w:id="0">
    <w:p w14:paraId="24CAAB05" w14:textId="77777777" w:rsidR="00DC3552" w:rsidRDefault="00DC3552" w:rsidP="0057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8805" w14:textId="77777777" w:rsidR="00DC3552" w:rsidRDefault="00DC3552" w:rsidP="005743FF">
      <w:r>
        <w:separator/>
      </w:r>
    </w:p>
  </w:footnote>
  <w:footnote w:type="continuationSeparator" w:id="0">
    <w:p w14:paraId="54F407D8" w14:textId="77777777" w:rsidR="00DC3552" w:rsidRDefault="00DC3552" w:rsidP="00574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09628"/>
      <w:docPartObj>
        <w:docPartGallery w:val="Page Numbers (Top of Page)"/>
        <w:docPartUnique/>
      </w:docPartObj>
    </w:sdtPr>
    <w:sdtEndPr>
      <w:rPr>
        <w:noProof/>
      </w:rPr>
    </w:sdtEndPr>
    <w:sdtContent>
      <w:p w14:paraId="53F8AEF2" w14:textId="21F69EBA" w:rsidR="005743FF" w:rsidRDefault="005743FF">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A0DB6AE" w14:textId="77777777" w:rsidR="005743FF" w:rsidRDefault="00574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317"/>
    <w:multiLevelType w:val="multilevel"/>
    <w:tmpl w:val="2DCE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2A4C48"/>
    <w:multiLevelType w:val="multilevel"/>
    <w:tmpl w:val="6986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881091"/>
    <w:multiLevelType w:val="multilevel"/>
    <w:tmpl w:val="731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692763">
    <w:abstractNumId w:val="1"/>
  </w:num>
  <w:num w:numId="2" w16cid:durableId="1268806179">
    <w:abstractNumId w:val="2"/>
  </w:num>
  <w:num w:numId="3" w16cid:durableId="124880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C8"/>
    <w:rsid w:val="005743FF"/>
    <w:rsid w:val="007302AC"/>
    <w:rsid w:val="00956F7C"/>
    <w:rsid w:val="009B79C8"/>
    <w:rsid w:val="00DC3552"/>
    <w:rsid w:val="00E54543"/>
    <w:rsid w:val="00FE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28593"/>
  <w15:chartTrackingRefBased/>
  <w15:docId w15:val="{5AC427E8-EA62-416C-A0EA-16B68BE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grey-background">
    <w:name w:val="grey-background"/>
    <w:basedOn w:val="Normal"/>
    <w:pPr>
      <w:shd w:val="clear" w:color="auto" w:fill="EEEEEE"/>
      <w:spacing w:before="100" w:beforeAutospacing="1" w:after="100" w:afterAutospacing="1"/>
    </w:pPr>
  </w:style>
  <w:style w:type="paragraph" w:customStyle="1" w:styleId="white-background">
    <w:name w:val="white-background"/>
    <w:basedOn w:val="Normal"/>
    <w:pPr>
      <w:shd w:val="clear" w:color="auto" w:fill="FFFFFF"/>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5743FF"/>
    <w:pPr>
      <w:tabs>
        <w:tab w:val="center" w:pos="4680"/>
        <w:tab w:val="right" w:pos="9360"/>
      </w:tabs>
    </w:pPr>
  </w:style>
  <w:style w:type="character" w:customStyle="1" w:styleId="HeaderChar">
    <w:name w:val="Header Char"/>
    <w:basedOn w:val="DefaultParagraphFont"/>
    <w:link w:val="Header"/>
    <w:uiPriority w:val="99"/>
    <w:rsid w:val="005743FF"/>
    <w:rPr>
      <w:rFonts w:eastAsiaTheme="minorEastAsia"/>
      <w:sz w:val="24"/>
      <w:szCs w:val="24"/>
    </w:rPr>
  </w:style>
  <w:style w:type="paragraph" w:styleId="Footer">
    <w:name w:val="footer"/>
    <w:basedOn w:val="Normal"/>
    <w:link w:val="FooterChar"/>
    <w:uiPriority w:val="99"/>
    <w:unhideWhenUsed/>
    <w:rsid w:val="005743FF"/>
    <w:pPr>
      <w:tabs>
        <w:tab w:val="center" w:pos="4680"/>
        <w:tab w:val="right" w:pos="9360"/>
      </w:tabs>
    </w:pPr>
  </w:style>
  <w:style w:type="character" w:customStyle="1" w:styleId="FooterChar">
    <w:name w:val="Footer Char"/>
    <w:basedOn w:val="DefaultParagraphFont"/>
    <w:link w:val="Footer"/>
    <w:uiPriority w:val="99"/>
    <w:rsid w:val="005743F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3667">
      <w:marLeft w:val="0"/>
      <w:marRight w:val="0"/>
      <w:marTop w:val="0"/>
      <w:marBottom w:val="0"/>
      <w:divBdr>
        <w:top w:val="none" w:sz="0" w:space="0" w:color="auto"/>
        <w:left w:val="none" w:sz="0" w:space="0" w:color="auto"/>
        <w:bottom w:val="none" w:sz="0" w:space="0" w:color="auto"/>
        <w:right w:val="none" w:sz="0" w:space="0" w:color="auto"/>
      </w:divBdr>
    </w:div>
    <w:div w:id="1797524657">
      <w:marLeft w:val="0"/>
      <w:marRight w:val="0"/>
      <w:marTop w:val="0"/>
      <w:marBottom w:val="0"/>
      <w:divBdr>
        <w:top w:val="none" w:sz="0" w:space="0" w:color="auto"/>
        <w:left w:val="none" w:sz="0" w:space="0" w:color="auto"/>
        <w:bottom w:val="none" w:sz="0" w:space="0" w:color="auto"/>
        <w:right w:val="none" w:sz="0" w:space="0" w:color="auto"/>
      </w:divBdr>
      <w:divsChild>
        <w:div w:id="1968954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BA6F-8E67-4DAE-8D08-062E272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e, Kathie</dc:creator>
  <cp:keywords/>
  <dc:description/>
  <cp:lastModifiedBy>Ridge, Kathie</cp:lastModifiedBy>
  <cp:revision>3</cp:revision>
  <dcterms:created xsi:type="dcterms:W3CDTF">2023-09-19T19:06:00Z</dcterms:created>
  <dcterms:modified xsi:type="dcterms:W3CDTF">2023-09-26T13:02:00Z</dcterms:modified>
</cp:coreProperties>
</file>